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D2" w:rsidRDefault="006A52D2" w:rsidP="008E053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2FC37" wp14:editId="4CF28087">
            <wp:simplePos x="0" y="0"/>
            <wp:positionH relativeFrom="column">
              <wp:posOffset>1981200</wp:posOffset>
            </wp:positionH>
            <wp:positionV relativeFrom="paragraph">
              <wp:posOffset>-193675</wp:posOffset>
            </wp:positionV>
            <wp:extent cx="2133600" cy="504825"/>
            <wp:effectExtent l="0" t="0" r="0" b="9525"/>
            <wp:wrapNone/>
            <wp:docPr id="1" name="Picture 1" descr="~08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8948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CE" w:rsidRPr="008E0531" w:rsidRDefault="00C81B4C" w:rsidP="008E0531">
      <w:pPr>
        <w:jc w:val="center"/>
        <w:outlineLvl w:val="0"/>
        <w:rPr>
          <w:b/>
          <w:color w:val="FF0000"/>
          <w:sz w:val="28"/>
          <w:szCs w:val="28"/>
        </w:rPr>
      </w:pPr>
      <w:r w:rsidRPr="0064311E">
        <w:rPr>
          <w:b/>
          <w:color w:val="000099"/>
          <w:sz w:val="28"/>
          <w:szCs w:val="28"/>
        </w:rPr>
        <w:t xml:space="preserve">Special </w:t>
      </w:r>
      <w:r w:rsidRPr="00F25ECD">
        <w:rPr>
          <w:b/>
          <w:color w:val="000099"/>
          <w:sz w:val="28"/>
          <w:szCs w:val="28"/>
        </w:rPr>
        <w:t>Education</w:t>
      </w:r>
      <w:r w:rsidRPr="0064311E">
        <w:rPr>
          <w:b/>
          <w:color w:val="000099"/>
          <w:sz w:val="28"/>
          <w:szCs w:val="28"/>
        </w:rPr>
        <w:t xml:space="preserve"> Council</w:t>
      </w:r>
      <w:r w:rsidR="008E0531">
        <w:rPr>
          <w:b/>
          <w:color w:val="000099"/>
          <w:sz w:val="28"/>
          <w:szCs w:val="28"/>
        </w:rPr>
        <w:t xml:space="preserve">  </w:t>
      </w:r>
      <w:bookmarkStart w:id="0" w:name="_GoBack"/>
      <w:bookmarkEnd w:id="0"/>
    </w:p>
    <w:p w:rsidR="00C81B4C" w:rsidRDefault="00C81B4C" w:rsidP="008E0531">
      <w:pPr>
        <w:jc w:val="center"/>
        <w:outlineLvl w:val="0"/>
        <w:rPr>
          <w:sz w:val="28"/>
          <w:szCs w:val="28"/>
        </w:rPr>
      </w:pPr>
      <w:r w:rsidRPr="00C81B4C">
        <w:rPr>
          <w:sz w:val="28"/>
          <w:szCs w:val="28"/>
        </w:rPr>
        <w:t xml:space="preserve">Meeting Schedule </w:t>
      </w:r>
      <w:r w:rsidR="00300FB9">
        <w:rPr>
          <w:sz w:val="28"/>
          <w:szCs w:val="28"/>
        </w:rPr>
        <w:t>2016-2017</w:t>
      </w:r>
    </w:p>
    <w:p w:rsidR="00F73B83" w:rsidRPr="00F25ECD" w:rsidRDefault="0064311E" w:rsidP="008E0531">
      <w:pPr>
        <w:jc w:val="center"/>
        <w:outlineLvl w:val="0"/>
        <w:rPr>
          <w:color w:val="000099"/>
          <w:sz w:val="28"/>
          <w:szCs w:val="28"/>
        </w:rPr>
      </w:pPr>
      <w:r w:rsidRPr="00F25ECD">
        <w:rPr>
          <w:b/>
          <w:color w:val="000099"/>
          <w:sz w:val="28"/>
          <w:szCs w:val="28"/>
        </w:rPr>
        <w:t>9:00</w:t>
      </w:r>
      <w:r w:rsidR="00300FB9" w:rsidRPr="00F25ECD">
        <w:rPr>
          <w:b/>
          <w:color w:val="000099"/>
          <w:sz w:val="28"/>
          <w:szCs w:val="28"/>
        </w:rPr>
        <w:t xml:space="preserve"> </w:t>
      </w:r>
      <w:r w:rsidRPr="00F25ECD">
        <w:rPr>
          <w:b/>
          <w:color w:val="000099"/>
          <w:sz w:val="28"/>
          <w:szCs w:val="28"/>
        </w:rPr>
        <w:t>-</w:t>
      </w:r>
      <w:proofErr w:type="gramStart"/>
      <w:r w:rsidRPr="00F25ECD">
        <w:rPr>
          <w:b/>
          <w:color w:val="000099"/>
          <w:sz w:val="28"/>
          <w:szCs w:val="28"/>
        </w:rPr>
        <w:t>11:00</w:t>
      </w:r>
      <w:r w:rsidRPr="00F25ECD">
        <w:rPr>
          <w:color w:val="000099"/>
          <w:sz w:val="28"/>
          <w:szCs w:val="28"/>
        </w:rPr>
        <w:t xml:space="preserve">  </w:t>
      </w:r>
      <w:r w:rsidR="00F73B83" w:rsidRPr="00F25ECD">
        <w:rPr>
          <w:color w:val="000099"/>
          <w:sz w:val="28"/>
          <w:szCs w:val="28"/>
        </w:rPr>
        <w:t>A.M</w:t>
      </w:r>
      <w:proofErr w:type="gramEnd"/>
      <w:r w:rsidR="00F73B83" w:rsidRPr="00F25ECD">
        <w:rPr>
          <w:color w:val="000099"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359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25ECD" w:rsidRPr="00C81B4C" w:rsidTr="00F25ECD"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Date of Meeting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b/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Location of Meeting</w:t>
            </w:r>
          </w:p>
        </w:tc>
      </w:tr>
      <w:tr w:rsidR="00F25ECD" w:rsidRPr="00C81B4C" w:rsidTr="00F25ECD">
        <w:trPr>
          <w:trHeight w:val="864"/>
        </w:trPr>
        <w:tc>
          <w:tcPr>
            <w:tcW w:w="4788" w:type="dxa"/>
            <w:vAlign w:val="center"/>
          </w:tcPr>
          <w:p w:rsidR="00F25ECD" w:rsidRPr="00C81B4C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2, 2016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yuga Conference Room: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Campus -  OCM BOCES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Elwood Davis Dr.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rpool, NY 13088</w:t>
            </w:r>
          </w:p>
          <w:p w:rsidR="00F25ECD" w:rsidRPr="00C81B4C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3, 2016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25ECD">
              <w:rPr>
                <w:sz w:val="28"/>
                <w:szCs w:val="28"/>
              </w:rPr>
              <w:t>ovember 10, 2016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yuga Conference Room</w:t>
            </w:r>
          </w:p>
          <w:p w:rsidR="008E0531" w:rsidRDefault="008E0531" w:rsidP="008E0531">
            <w:pPr>
              <w:spacing w:before="360"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8E0531" w:rsidRDefault="008E0531" w:rsidP="008E0531">
            <w:pPr>
              <w:spacing w:before="360" w:line="360" w:lineRule="auto"/>
              <w:jc w:val="center"/>
              <w:outlineLvl w:val="0"/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8, 2016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2, 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9, 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3, 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1, 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8, 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</w:tbl>
    <w:p w:rsidR="008E0531" w:rsidRDefault="008E0531" w:rsidP="008E0531">
      <w:pPr>
        <w:jc w:val="center"/>
        <w:outlineLvl w:val="0"/>
      </w:pPr>
    </w:p>
    <w:p w:rsidR="00F73B83" w:rsidRPr="00F73B83" w:rsidRDefault="00300FB9" w:rsidP="008E0531">
      <w:pPr>
        <w:outlineLvl w:val="0"/>
      </w:pPr>
      <w:r>
        <w:t>4/6/16</w:t>
      </w:r>
      <w:r w:rsidR="0064311E">
        <w:t xml:space="preserve"> </w:t>
      </w:r>
      <w:r>
        <w:t>SO</w:t>
      </w:r>
    </w:p>
    <w:sectPr w:rsidR="00F73B83" w:rsidRPr="00F73B83" w:rsidSect="001C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F5" w:rsidRDefault="00BC6FF5" w:rsidP="00117BFA">
      <w:pPr>
        <w:spacing w:after="0" w:line="240" w:lineRule="auto"/>
      </w:pPr>
      <w:r>
        <w:separator/>
      </w:r>
    </w:p>
  </w:endnote>
  <w:end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F5" w:rsidRDefault="00BC6FF5" w:rsidP="00117BFA">
      <w:pPr>
        <w:spacing w:after="0" w:line="240" w:lineRule="auto"/>
      </w:pPr>
      <w:r>
        <w:separator/>
      </w:r>
    </w:p>
  </w:footnote>
  <w:foot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A" w:rsidRDefault="00117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4"/>
    <w:rsid w:val="000055C8"/>
    <w:rsid w:val="00007E68"/>
    <w:rsid w:val="00117BFA"/>
    <w:rsid w:val="001B29E4"/>
    <w:rsid w:val="001C11A3"/>
    <w:rsid w:val="002563E9"/>
    <w:rsid w:val="002A1383"/>
    <w:rsid w:val="002E2BB8"/>
    <w:rsid w:val="00300FB9"/>
    <w:rsid w:val="0038083F"/>
    <w:rsid w:val="0043060C"/>
    <w:rsid w:val="005048AC"/>
    <w:rsid w:val="00563745"/>
    <w:rsid w:val="005A20CE"/>
    <w:rsid w:val="0064311E"/>
    <w:rsid w:val="006A52D2"/>
    <w:rsid w:val="006A59FD"/>
    <w:rsid w:val="006C325B"/>
    <w:rsid w:val="00835789"/>
    <w:rsid w:val="008E0531"/>
    <w:rsid w:val="008E33CF"/>
    <w:rsid w:val="008F68CE"/>
    <w:rsid w:val="009D0FF5"/>
    <w:rsid w:val="009D7C63"/>
    <w:rsid w:val="00A3543F"/>
    <w:rsid w:val="00A57C53"/>
    <w:rsid w:val="00A70375"/>
    <w:rsid w:val="00AB5F0F"/>
    <w:rsid w:val="00AF2E89"/>
    <w:rsid w:val="00BC6FF5"/>
    <w:rsid w:val="00C76241"/>
    <w:rsid w:val="00C81B4C"/>
    <w:rsid w:val="00D131EE"/>
    <w:rsid w:val="00D14F11"/>
    <w:rsid w:val="00D33090"/>
    <w:rsid w:val="00DA0A04"/>
    <w:rsid w:val="00DF0831"/>
    <w:rsid w:val="00E03125"/>
    <w:rsid w:val="00F2065E"/>
    <w:rsid w:val="00F25ECD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14486-A904-4722-BB74-8DE0E869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FA"/>
  </w:style>
  <w:style w:type="paragraph" w:styleId="Footer">
    <w:name w:val="footer"/>
    <w:basedOn w:val="Normal"/>
    <w:link w:val="Foot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DAD4-9E6F-45FD-9A37-7F8BA1E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yan</dc:creator>
  <cp:keywords/>
  <dc:description/>
  <cp:lastModifiedBy>Susan O'Bryan</cp:lastModifiedBy>
  <cp:revision>3</cp:revision>
  <cp:lastPrinted>2013-04-29T15:12:00Z</cp:lastPrinted>
  <dcterms:created xsi:type="dcterms:W3CDTF">2016-04-06T18:53:00Z</dcterms:created>
  <dcterms:modified xsi:type="dcterms:W3CDTF">2016-06-10T19:59:00Z</dcterms:modified>
</cp:coreProperties>
</file>